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5B" w:rsidRPr="0025193E" w:rsidRDefault="00CF155B" w:rsidP="00CF155B">
      <w:pPr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</w:p>
    <w:p w:rsidR="00CF155B" w:rsidRPr="00D33F4A" w:rsidRDefault="00CF155B" w:rsidP="00CF155B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33F4A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＜紹　介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カ　ー　ド＞　　</w:t>
      </w:r>
    </w:p>
    <w:tbl>
      <w:tblPr>
        <w:tblStyle w:val="a9"/>
        <w:tblW w:w="0" w:type="auto"/>
        <w:tblInd w:w="288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CF155B" w:rsidRPr="0025193E" w:rsidTr="00720F1C">
        <w:trPr>
          <w:trHeight w:val="357"/>
        </w:trPr>
        <w:tc>
          <w:tcPr>
            <w:tcW w:w="102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F155B" w:rsidRPr="0025193E" w:rsidRDefault="00CF155B" w:rsidP="00720F1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5193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＜紹　介　者＞</w:t>
            </w:r>
          </w:p>
        </w:tc>
      </w:tr>
      <w:tr w:rsidR="00CF155B" w:rsidRPr="0025193E" w:rsidTr="00720F1C">
        <w:trPr>
          <w:trHeight w:val="567"/>
        </w:trPr>
        <w:tc>
          <w:tcPr>
            <w:tcW w:w="1440" w:type="dxa"/>
            <w:vAlign w:val="center"/>
          </w:tcPr>
          <w:p w:rsidR="00CF155B" w:rsidRPr="0025193E" w:rsidRDefault="00CF155B" w:rsidP="00720F1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5193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所名</w:t>
            </w:r>
          </w:p>
        </w:tc>
        <w:tc>
          <w:tcPr>
            <w:tcW w:w="8820" w:type="dxa"/>
            <w:vAlign w:val="center"/>
          </w:tcPr>
          <w:p w:rsidR="00CF155B" w:rsidRPr="0025193E" w:rsidRDefault="00CF155B" w:rsidP="00720F1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CF155B" w:rsidRPr="0025193E" w:rsidTr="00720F1C">
        <w:trPr>
          <w:trHeight w:val="567"/>
        </w:trPr>
        <w:tc>
          <w:tcPr>
            <w:tcW w:w="1440" w:type="dxa"/>
            <w:vAlign w:val="center"/>
          </w:tcPr>
          <w:p w:rsidR="00CF155B" w:rsidRPr="0025193E" w:rsidRDefault="00CF155B" w:rsidP="00720F1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5193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 員 名</w:t>
            </w:r>
          </w:p>
        </w:tc>
        <w:tc>
          <w:tcPr>
            <w:tcW w:w="8820" w:type="dxa"/>
            <w:vAlign w:val="center"/>
          </w:tcPr>
          <w:p w:rsidR="00CF155B" w:rsidRPr="0025193E" w:rsidRDefault="00CF155B" w:rsidP="00720F1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CF155B" w:rsidRPr="0025193E" w:rsidTr="00720F1C">
        <w:trPr>
          <w:trHeight w:val="567"/>
        </w:trPr>
        <w:tc>
          <w:tcPr>
            <w:tcW w:w="1440" w:type="dxa"/>
            <w:vAlign w:val="center"/>
          </w:tcPr>
          <w:p w:rsidR="00CF155B" w:rsidRPr="0025193E" w:rsidRDefault="00CF155B" w:rsidP="00720F1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5193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Ｔ Ｅ Ｌ</w:t>
            </w:r>
          </w:p>
        </w:tc>
        <w:tc>
          <w:tcPr>
            <w:tcW w:w="8820" w:type="dxa"/>
            <w:vAlign w:val="center"/>
          </w:tcPr>
          <w:p w:rsidR="00CF155B" w:rsidRPr="0025193E" w:rsidRDefault="007B3271" w:rsidP="007B3271">
            <w:pPr>
              <w:ind w:firstLineChars="654" w:firstLine="1373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－　　　　　　　　　－　　　　　　　　　　</w:t>
            </w:r>
            <w:r w:rsidR="00CF155B" w:rsidRPr="0025193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（　会社　　自宅　</w:t>
            </w:r>
            <w:r w:rsidR="00CF155B" w:rsidRPr="0084391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※携帯も可</w:t>
            </w:r>
          </w:p>
        </w:tc>
      </w:tr>
      <w:tr w:rsidR="00CF155B" w:rsidRPr="0025193E" w:rsidTr="00720F1C">
        <w:trPr>
          <w:trHeight w:val="567"/>
        </w:trPr>
        <w:tc>
          <w:tcPr>
            <w:tcW w:w="10260" w:type="dxa"/>
            <w:gridSpan w:val="2"/>
            <w:vAlign w:val="center"/>
          </w:tcPr>
          <w:p w:rsidR="00CF155B" w:rsidRPr="0025193E" w:rsidRDefault="00CF155B" w:rsidP="00720F1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5193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紹介先事業所に</w:t>
            </w:r>
            <w:r w:rsidR="003C079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サービス</w:t>
            </w:r>
            <w:r w:rsidRPr="0025193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センターの説明を　　　　　　　している　　　　　　していない</w:t>
            </w:r>
          </w:p>
        </w:tc>
      </w:tr>
    </w:tbl>
    <w:p w:rsidR="00CF155B" w:rsidRPr="0025193E" w:rsidRDefault="00CF155B" w:rsidP="00CF155B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9"/>
        <w:tblW w:w="0" w:type="auto"/>
        <w:tblInd w:w="288" w:type="dxa"/>
        <w:tblLook w:val="04A0" w:firstRow="1" w:lastRow="0" w:firstColumn="1" w:lastColumn="0" w:noHBand="0" w:noVBand="1"/>
      </w:tblPr>
      <w:tblGrid>
        <w:gridCol w:w="1440"/>
        <w:gridCol w:w="3685"/>
        <w:gridCol w:w="1440"/>
        <w:gridCol w:w="995"/>
        <w:gridCol w:w="1080"/>
        <w:gridCol w:w="1620"/>
      </w:tblGrid>
      <w:tr w:rsidR="00CF155B" w:rsidRPr="0025193E" w:rsidTr="00720F1C">
        <w:trPr>
          <w:trHeight w:val="360"/>
        </w:trPr>
        <w:tc>
          <w:tcPr>
            <w:tcW w:w="10260" w:type="dxa"/>
            <w:gridSpan w:val="6"/>
            <w:tcBorders>
              <w:top w:val="nil"/>
              <w:left w:val="nil"/>
              <w:right w:val="nil"/>
            </w:tcBorders>
          </w:tcPr>
          <w:p w:rsidR="00CF155B" w:rsidRPr="0025193E" w:rsidRDefault="00CF155B" w:rsidP="00720F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9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紹介先事業所＞</w:t>
            </w:r>
          </w:p>
        </w:tc>
      </w:tr>
      <w:tr w:rsidR="00CF155B" w:rsidRPr="0025193E" w:rsidTr="00720F1C">
        <w:trPr>
          <w:trHeight w:val="567"/>
        </w:trPr>
        <w:tc>
          <w:tcPr>
            <w:tcW w:w="1440" w:type="dxa"/>
            <w:vAlign w:val="center"/>
          </w:tcPr>
          <w:p w:rsidR="00CF155B" w:rsidRPr="0025193E" w:rsidRDefault="00CF155B" w:rsidP="00720F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9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名</w:t>
            </w:r>
          </w:p>
        </w:tc>
        <w:tc>
          <w:tcPr>
            <w:tcW w:w="6120" w:type="dxa"/>
            <w:gridSpan w:val="3"/>
            <w:vAlign w:val="center"/>
          </w:tcPr>
          <w:p w:rsidR="00CF155B" w:rsidRPr="0025193E" w:rsidRDefault="00CF155B" w:rsidP="00720F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F155B" w:rsidRPr="0025193E" w:rsidRDefault="00CF155B" w:rsidP="00720F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9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従業員数</w:t>
            </w:r>
          </w:p>
        </w:tc>
        <w:tc>
          <w:tcPr>
            <w:tcW w:w="1620" w:type="dxa"/>
            <w:vAlign w:val="center"/>
          </w:tcPr>
          <w:p w:rsidR="00CF155B" w:rsidRPr="0025193E" w:rsidRDefault="00CF155B" w:rsidP="00720F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9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19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名</w:t>
            </w:r>
          </w:p>
        </w:tc>
      </w:tr>
      <w:tr w:rsidR="00CF155B" w:rsidRPr="0025193E" w:rsidTr="00720F1C">
        <w:trPr>
          <w:trHeight w:val="567"/>
        </w:trPr>
        <w:tc>
          <w:tcPr>
            <w:tcW w:w="1440" w:type="dxa"/>
            <w:vAlign w:val="center"/>
          </w:tcPr>
          <w:p w:rsidR="00CF155B" w:rsidRPr="0025193E" w:rsidRDefault="00CF155B" w:rsidP="00720F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9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　所</w:t>
            </w:r>
          </w:p>
        </w:tc>
        <w:tc>
          <w:tcPr>
            <w:tcW w:w="8820" w:type="dxa"/>
            <w:gridSpan w:val="5"/>
            <w:vAlign w:val="center"/>
          </w:tcPr>
          <w:p w:rsidR="00CF155B" w:rsidRPr="0025193E" w:rsidRDefault="00CF155B" w:rsidP="00720F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F155B" w:rsidRPr="0025193E" w:rsidTr="00720F1C">
        <w:trPr>
          <w:trHeight w:val="567"/>
        </w:trPr>
        <w:tc>
          <w:tcPr>
            <w:tcW w:w="1440" w:type="dxa"/>
            <w:vAlign w:val="center"/>
          </w:tcPr>
          <w:p w:rsidR="00CF155B" w:rsidRPr="0025193E" w:rsidRDefault="00CF155B" w:rsidP="00720F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9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3685" w:type="dxa"/>
            <w:vAlign w:val="center"/>
          </w:tcPr>
          <w:p w:rsidR="00CF155B" w:rsidRPr="0025193E" w:rsidRDefault="00CF155B" w:rsidP="00720F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F155B" w:rsidRPr="0025193E" w:rsidRDefault="00CF155B" w:rsidP="00720F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9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名</w:t>
            </w:r>
          </w:p>
        </w:tc>
        <w:tc>
          <w:tcPr>
            <w:tcW w:w="3695" w:type="dxa"/>
            <w:gridSpan w:val="3"/>
            <w:vAlign w:val="center"/>
          </w:tcPr>
          <w:p w:rsidR="00CF155B" w:rsidRPr="0025193E" w:rsidRDefault="00CF155B" w:rsidP="00720F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F155B" w:rsidRPr="0025193E" w:rsidTr="00720F1C">
        <w:trPr>
          <w:trHeight w:val="567"/>
        </w:trPr>
        <w:tc>
          <w:tcPr>
            <w:tcW w:w="1440" w:type="dxa"/>
            <w:vAlign w:val="center"/>
          </w:tcPr>
          <w:p w:rsidR="00CF155B" w:rsidRPr="0025193E" w:rsidRDefault="00CF155B" w:rsidP="00720F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9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Ｔ Ｅ Ｌ</w:t>
            </w:r>
          </w:p>
        </w:tc>
        <w:tc>
          <w:tcPr>
            <w:tcW w:w="3685" w:type="dxa"/>
            <w:vAlign w:val="center"/>
          </w:tcPr>
          <w:p w:rsidR="00CF155B" w:rsidRPr="0025193E" w:rsidRDefault="007B3271" w:rsidP="007B32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－　　　　　－</w:t>
            </w:r>
          </w:p>
        </w:tc>
        <w:tc>
          <w:tcPr>
            <w:tcW w:w="1440" w:type="dxa"/>
            <w:vAlign w:val="center"/>
          </w:tcPr>
          <w:p w:rsidR="00CF155B" w:rsidRPr="0025193E" w:rsidRDefault="00CF155B" w:rsidP="00720F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9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Ｆ Ａ Ｘ</w:t>
            </w:r>
          </w:p>
        </w:tc>
        <w:tc>
          <w:tcPr>
            <w:tcW w:w="3695" w:type="dxa"/>
            <w:gridSpan w:val="3"/>
            <w:vAlign w:val="center"/>
          </w:tcPr>
          <w:p w:rsidR="00CF155B" w:rsidRPr="0025193E" w:rsidRDefault="007B3271" w:rsidP="00720F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－　　　　　－</w:t>
            </w:r>
          </w:p>
        </w:tc>
      </w:tr>
      <w:tr w:rsidR="00CF155B" w:rsidRPr="0025193E" w:rsidTr="00720F1C">
        <w:trPr>
          <w:trHeight w:val="2385"/>
        </w:trPr>
        <w:tc>
          <w:tcPr>
            <w:tcW w:w="1440" w:type="dxa"/>
            <w:vAlign w:val="center"/>
          </w:tcPr>
          <w:p w:rsidR="00CF155B" w:rsidRPr="0025193E" w:rsidRDefault="00CF155B" w:rsidP="00720F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9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紹介内容</w:t>
            </w:r>
          </w:p>
        </w:tc>
        <w:tc>
          <w:tcPr>
            <w:tcW w:w="8820" w:type="dxa"/>
            <w:gridSpan w:val="5"/>
            <w:vAlign w:val="center"/>
          </w:tcPr>
          <w:p w:rsidR="00CF155B" w:rsidRPr="0025193E" w:rsidRDefault="00CF155B" w:rsidP="00720F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9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　入会について興味を示しているので</w:t>
            </w:r>
          </w:p>
          <w:p w:rsidR="00CF155B" w:rsidRPr="0025193E" w:rsidRDefault="00CF155B" w:rsidP="00720F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9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電話連絡してほしい　　　　　訪問してほしい（　　　　月　　　　日　　　時頃）</w:t>
            </w:r>
          </w:p>
          <w:p w:rsidR="00CF155B" w:rsidRPr="0025193E" w:rsidRDefault="00CF155B" w:rsidP="00720F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F155B" w:rsidRPr="0025193E" w:rsidRDefault="00CF155B" w:rsidP="00720F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9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　入会案内の資料を送付してほしい</w:t>
            </w:r>
          </w:p>
          <w:p w:rsidR="00CF155B" w:rsidRPr="0025193E" w:rsidRDefault="00CF155B" w:rsidP="00720F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F155B" w:rsidRPr="0025193E" w:rsidRDefault="00CF155B" w:rsidP="00720F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9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　その他（　　　　　　　　　　　　　　　　　　　　　　　　　　　　　　　　　　）</w:t>
            </w:r>
          </w:p>
        </w:tc>
      </w:tr>
    </w:tbl>
    <w:p w:rsidR="00CF155B" w:rsidRDefault="00E311BA" w:rsidP="00E311BA">
      <w:pPr>
        <w:tabs>
          <w:tab w:val="left" w:pos="6840"/>
        </w:tabs>
        <w:ind w:leftChars="2372" w:left="5218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三島函南勤労者福祉サービスセンター</w:t>
      </w:r>
    </w:p>
    <w:p w:rsidR="00E311BA" w:rsidRDefault="00E311BA" w:rsidP="00E311BA">
      <w:pPr>
        <w:tabs>
          <w:tab w:val="left" w:pos="6840"/>
        </w:tabs>
        <w:ind w:leftChars="2372" w:left="5218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〒411-0036　三島市一番町2-26　三島商工会議所会館２階</w:t>
      </w:r>
    </w:p>
    <w:p w:rsidR="00AC7B65" w:rsidRDefault="00E311BA" w:rsidP="003C0799">
      <w:pPr>
        <w:tabs>
          <w:tab w:val="left" w:pos="6840"/>
        </w:tabs>
        <w:ind w:firstLineChars="2600" w:firstLine="5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ＴＥＬ 055-973-1930　　ＦＡＸ 055-973-1936　</w:t>
      </w:r>
    </w:p>
    <w:p w:rsidR="00AC7B65" w:rsidRDefault="00AC7B65" w:rsidP="003C0799">
      <w:pPr>
        <w:tabs>
          <w:tab w:val="left" w:pos="6840"/>
        </w:tabs>
        <w:ind w:firstLineChars="2600" w:firstLine="6264"/>
        <w:rPr>
          <w:rFonts w:asciiTheme="majorEastAsia" w:eastAsiaTheme="majorEastAsia" w:hAnsiTheme="majorEastAsia"/>
          <w:b/>
          <w:sz w:val="24"/>
          <w:szCs w:val="24"/>
        </w:rPr>
      </w:pPr>
    </w:p>
    <w:sectPr w:rsidR="00AC7B65" w:rsidSect="001D7FCF">
      <w:pgSz w:w="11906" w:h="16838"/>
      <w:pgMar w:top="540" w:right="566" w:bottom="46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D9" w:rsidRDefault="00BC04D9" w:rsidP="00D66215">
      <w:r>
        <w:separator/>
      </w:r>
    </w:p>
  </w:endnote>
  <w:endnote w:type="continuationSeparator" w:id="0">
    <w:p w:rsidR="00BC04D9" w:rsidRDefault="00BC04D9" w:rsidP="00D6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D9" w:rsidRDefault="00BC04D9" w:rsidP="00D66215">
      <w:r>
        <w:separator/>
      </w:r>
    </w:p>
  </w:footnote>
  <w:footnote w:type="continuationSeparator" w:id="0">
    <w:p w:rsidR="00BC04D9" w:rsidRDefault="00BC04D9" w:rsidP="00D6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656"/>
    <w:multiLevelType w:val="hybridMultilevel"/>
    <w:tmpl w:val="9A4E2E64"/>
    <w:lvl w:ilvl="0" w:tplc="F1469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544919"/>
    <w:multiLevelType w:val="hybridMultilevel"/>
    <w:tmpl w:val="E4A29C10"/>
    <w:lvl w:ilvl="0" w:tplc="AEFED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EC7621"/>
    <w:multiLevelType w:val="hybridMultilevel"/>
    <w:tmpl w:val="BA083854"/>
    <w:lvl w:ilvl="0" w:tplc="5C441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9D85A86"/>
    <w:multiLevelType w:val="hybridMultilevel"/>
    <w:tmpl w:val="A6127C30"/>
    <w:lvl w:ilvl="0" w:tplc="B0D21538">
      <w:start w:val="1"/>
      <w:numFmt w:val="decimalEnclosedCircle"/>
      <w:lvlText w:val="%1"/>
      <w:lvlJc w:val="left"/>
      <w:pPr>
        <w:ind w:left="765" w:hanging="360"/>
      </w:pPr>
      <w:rPr>
        <w:rFonts w:hint="default"/>
        <w:sz w:val="22"/>
        <w:szCs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>
    <w:nsid w:val="4C081F69"/>
    <w:multiLevelType w:val="hybridMultilevel"/>
    <w:tmpl w:val="7E5CF94C"/>
    <w:lvl w:ilvl="0" w:tplc="4B50CC48">
      <w:numFmt w:val="bullet"/>
      <w:lvlText w:val="★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50BA39ED"/>
    <w:multiLevelType w:val="hybridMultilevel"/>
    <w:tmpl w:val="ADA87BCC"/>
    <w:lvl w:ilvl="0" w:tplc="7132F41E">
      <w:start w:val="6"/>
      <w:numFmt w:val="bullet"/>
      <w:lvlText w:val="※"/>
      <w:lvlJc w:val="left"/>
      <w:pPr>
        <w:ind w:left="64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>
    <w:nsid w:val="62F942A5"/>
    <w:multiLevelType w:val="hybridMultilevel"/>
    <w:tmpl w:val="6C6246EA"/>
    <w:lvl w:ilvl="0" w:tplc="B7FE0740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C067316"/>
    <w:multiLevelType w:val="hybridMultilevel"/>
    <w:tmpl w:val="79AE7FA4"/>
    <w:lvl w:ilvl="0" w:tplc="F80EC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41"/>
    <w:rsid w:val="000020F9"/>
    <w:rsid w:val="000111CE"/>
    <w:rsid w:val="0001387C"/>
    <w:rsid w:val="000151D9"/>
    <w:rsid w:val="00027978"/>
    <w:rsid w:val="00027DB4"/>
    <w:rsid w:val="00031005"/>
    <w:rsid w:val="000345CE"/>
    <w:rsid w:val="000354DB"/>
    <w:rsid w:val="00036845"/>
    <w:rsid w:val="0003706B"/>
    <w:rsid w:val="0004334B"/>
    <w:rsid w:val="00047607"/>
    <w:rsid w:val="00051ACD"/>
    <w:rsid w:val="00072851"/>
    <w:rsid w:val="00081324"/>
    <w:rsid w:val="000842F1"/>
    <w:rsid w:val="000932D1"/>
    <w:rsid w:val="000A1B88"/>
    <w:rsid w:val="000A3C31"/>
    <w:rsid w:val="000A4C2B"/>
    <w:rsid w:val="000C5088"/>
    <w:rsid w:val="000C5B9E"/>
    <w:rsid w:val="000C727B"/>
    <w:rsid w:val="000D112D"/>
    <w:rsid w:val="000D5579"/>
    <w:rsid w:val="000D71DD"/>
    <w:rsid w:val="000D7702"/>
    <w:rsid w:val="000E2BAC"/>
    <w:rsid w:val="000E6497"/>
    <w:rsid w:val="000E7667"/>
    <w:rsid w:val="000F3157"/>
    <w:rsid w:val="000F4900"/>
    <w:rsid w:val="000F4C01"/>
    <w:rsid w:val="00101417"/>
    <w:rsid w:val="00102C99"/>
    <w:rsid w:val="001039E6"/>
    <w:rsid w:val="0010619B"/>
    <w:rsid w:val="001078BE"/>
    <w:rsid w:val="00115453"/>
    <w:rsid w:val="00116A3C"/>
    <w:rsid w:val="001200C3"/>
    <w:rsid w:val="001222B7"/>
    <w:rsid w:val="001301E4"/>
    <w:rsid w:val="001308FD"/>
    <w:rsid w:val="00130DCC"/>
    <w:rsid w:val="00135207"/>
    <w:rsid w:val="00140676"/>
    <w:rsid w:val="001474AF"/>
    <w:rsid w:val="00147FB1"/>
    <w:rsid w:val="00150526"/>
    <w:rsid w:val="001514B5"/>
    <w:rsid w:val="001543B1"/>
    <w:rsid w:val="00156368"/>
    <w:rsid w:val="001602D5"/>
    <w:rsid w:val="001612F5"/>
    <w:rsid w:val="0016341D"/>
    <w:rsid w:val="00173249"/>
    <w:rsid w:val="00183E6E"/>
    <w:rsid w:val="00184E41"/>
    <w:rsid w:val="001955BE"/>
    <w:rsid w:val="001A0285"/>
    <w:rsid w:val="001A0287"/>
    <w:rsid w:val="001B001C"/>
    <w:rsid w:val="001B151A"/>
    <w:rsid w:val="001B2580"/>
    <w:rsid w:val="001B3A53"/>
    <w:rsid w:val="001B6274"/>
    <w:rsid w:val="001B68D6"/>
    <w:rsid w:val="001C2113"/>
    <w:rsid w:val="001C2ACD"/>
    <w:rsid w:val="001C4003"/>
    <w:rsid w:val="001D0E87"/>
    <w:rsid w:val="001D1FC6"/>
    <w:rsid w:val="001D7FCF"/>
    <w:rsid w:val="001E0C13"/>
    <w:rsid w:val="001E0FB0"/>
    <w:rsid w:val="001E69B5"/>
    <w:rsid w:val="001F2CD0"/>
    <w:rsid w:val="001F3F01"/>
    <w:rsid w:val="002037BF"/>
    <w:rsid w:val="00206061"/>
    <w:rsid w:val="00214B5B"/>
    <w:rsid w:val="00215962"/>
    <w:rsid w:val="0021616D"/>
    <w:rsid w:val="002225D4"/>
    <w:rsid w:val="002451FD"/>
    <w:rsid w:val="00247590"/>
    <w:rsid w:val="00251016"/>
    <w:rsid w:val="0025193E"/>
    <w:rsid w:val="00252BF0"/>
    <w:rsid w:val="0026567B"/>
    <w:rsid w:val="00287DB6"/>
    <w:rsid w:val="00294F4F"/>
    <w:rsid w:val="002958C8"/>
    <w:rsid w:val="002A0383"/>
    <w:rsid w:val="002A258D"/>
    <w:rsid w:val="002A27B2"/>
    <w:rsid w:val="002A28C6"/>
    <w:rsid w:val="002B1493"/>
    <w:rsid w:val="002B6192"/>
    <w:rsid w:val="002B6364"/>
    <w:rsid w:val="002D3FAF"/>
    <w:rsid w:val="002D651E"/>
    <w:rsid w:val="002E6BB0"/>
    <w:rsid w:val="002E7BE8"/>
    <w:rsid w:val="002F6944"/>
    <w:rsid w:val="003060F4"/>
    <w:rsid w:val="00310B84"/>
    <w:rsid w:val="00314AD3"/>
    <w:rsid w:val="003171D9"/>
    <w:rsid w:val="00320A95"/>
    <w:rsid w:val="0032618D"/>
    <w:rsid w:val="00327FEB"/>
    <w:rsid w:val="003341E7"/>
    <w:rsid w:val="00335D13"/>
    <w:rsid w:val="003436E8"/>
    <w:rsid w:val="00344F2A"/>
    <w:rsid w:val="00345295"/>
    <w:rsid w:val="0036177C"/>
    <w:rsid w:val="00362C26"/>
    <w:rsid w:val="003636BE"/>
    <w:rsid w:val="0036449A"/>
    <w:rsid w:val="003754D1"/>
    <w:rsid w:val="00376FF9"/>
    <w:rsid w:val="00380A48"/>
    <w:rsid w:val="00381688"/>
    <w:rsid w:val="003861B4"/>
    <w:rsid w:val="00387E4A"/>
    <w:rsid w:val="00390825"/>
    <w:rsid w:val="0039155C"/>
    <w:rsid w:val="00394AC2"/>
    <w:rsid w:val="0039511C"/>
    <w:rsid w:val="003B2E8D"/>
    <w:rsid w:val="003B3796"/>
    <w:rsid w:val="003B4063"/>
    <w:rsid w:val="003B6FD0"/>
    <w:rsid w:val="003B761A"/>
    <w:rsid w:val="003C0799"/>
    <w:rsid w:val="003C62DE"/>
    <w:rsid w:val="003D5BD1"/>
    <w:rsid w:val="003E16EF"/>
    <w:rsid w:val="003F09FB"/>
    <w:rsid w:val="004020E4"/>
    <w:rsid w:val="00402338"/>
    <w:rsid w:val="004066A7"/>
    <w:rsid w:val="00413843"/>
    <w:rsid w:val="00415125"/>
    <w:rsid w:val="004276B5"/>
    <w:rsid w:val="004329D0"/>
    <w:rsid w:val="00437D47"/>
    <w:rsid w:val="004405C6"/>
    <w:rsid w:val="00443F68"/>
    <w:rsid w:val="004450A3"/>
    <w:rsid w:val="00450B10"/>
    <w:rsid w:val="00452D80"/>
    <w:rsid w:val="0045474F"/>
    <w:rsid w:val="004563CA"/>
    <w:rsid w:val="00464431"/>
    <w:rsid w:val="00466B55"/>
    <w:rsid w:val="004815FD"/>
    <w:rsid w:val="004828CE"/>
    <w:rsid w:val="00484AA9"/>
    <w:rsid w:val="004855DD"/>
    <w:rsid w:val="00495765"/>
    <w:rsid w:val="00496A11"/>
    <w:rsid w:val="00496F89"/>
    <w:rsid w:val="004976D5"/>
    <w:rsid w:val="004B2DAF"/>
    <w:rsid w:val="004B447E"/>
    <w:rsid w:val="004C1C3B"/>
    <w:rsid w:val="004C69C6"/>
    <w:rsid w:val="004E0CD0"/>
    <w:rsid w:val="004E1042"/>
    <w:rsid w:val="004E6736"/>
    <w:rsid w:val="004F0AE3"/>
    <w:rsid w:val="00502267"/>
    <w:rsid w:val="005057F4"/>
    <w:rsid w:val="005163BE"/>
    <w:rsid w:val="00522E1C"/>
    <w:rsid w:val="0052588B"/>
    <w:rsid w:val="005274DF"/>
    <w:rsid w:val="00536E08"/>
    <w:rsid w:val="0053792C"/>
    <w:rsid w:val="00541724"/>
    <w:rsid w:val="00544ECC"/>
    <w:rsid w:val="0054732C"/>
    <w:rsid w:val="005526B1"/>
    <w:rsid w:val="0055636E"/>
    <w:rsid w:val="00556770"/>
    <w:rsid w:val="00560D2F"/>
    <w:rsid w:val="00561E49"/>
    <w:rsid w:val="00566622"/>
    <w:rsid w:val="00577B3E"/>
    <w:rsid w:val="00581D05"/>
    <w:rsid w:val="00584159"/>
    <w:rsid w:val="00585443"/>
    <w:rsid w:val="0059169D"/>
    <w:rsid w:val="00593E34"/>
    <w:rsid w:val="005A0101"/>
    <w:rsid w:val="005A564B"/>
    <w:rsid w:val="005A6159"/>
    <w:rsid w:val="005A6281"/>
    <w:rsid w:val="005A6A5E"/>
    <w:rsid w:val="005B041D"/>
    <w:rsid w:val="005C4946"/>
    <w:rsid w:val="005C4EA0"/>
    <w:rsid w:val="005C505B"/>
    <w:rsid w:val="005C572F"/>
    <w:rsid w:val="005D195E"/>
    <w:rsid w:val="005D5772"/>
    <w:rsid w:val="005E049A"/>
    <w:rsid w:val="005E1138"/>
    <w:rsid w:val="005E3FF1"/>
    <w:rsid w:val="005F05FE"/>
    <w:rsid w:val="005F1B1C"/>
    <w:rsid w:val="0060374F"/>
    <w:rsid w:val="00603A04"/>
    <w:rsid w:val="00614998"/>
    <w:rsid w:val="006207CB"/>
    <w:rsid w:val="006242C2"/>
    <w:rsid w:val="00632BFB"/>
    <w:rsid w:val="006359E0"/>
    <w:rsid w:val="006427D4"/>
    <w:rsid w:val="00650FFE"/>
    <w:rsid w:val="00657ACC"/>
    <w:rsid w:val="006615E7"/>
    <w:rsid w:val="00663640"/>
    <w:rsid w:val="00663B58"/>
    <w:rsid w:val="006650E1"/>
    <w:rsid w:val="0066678F"/>
    <w:rsid w:val="00671FB6"/>
    <w:rsid w:val="00672ADC"/>
    <w:rsid w:val="00672DA6"/>
    <w:rsid w:val="00676B2B"/>
    <w:rsid w:val="00681850"/>
    <w:rsid w:val="00682A24"/>
    <w:rsid w:val="0068367B"/>
    <w:rsid w:val="00684861"/>
    <w:rsid w:val="006851BD"/>
    <w:rsid w:val="00686404"/>
    <w:rsid w:val="00692DBE"/>
    <w:rsid w:val="00697C19"/>
    <w:rsid w:val="00697CCA"/>
    <w:rsid w:val="006A180F"/>
    <w:rsid w:val="006A7C1F"/>
    <w:rsid w:val="006B12DB"/>
    <w:rsid w:val="006B4F64"/>
    <w:rsid w:val="006C5B2D"/>
    <w:rsid w:val="006C7B55"/>
    <w:rsid w:val="006E10A8"/>
    <w:rsid w:val="006E1E7A"/>
    <w:rsid w:val="006E53DD"/>
    <w:rsid w:val="006F08E3"/>
    <w:rsid w:val="006F7258"/>
    <w:rsid w:val="006F77DA"/>
    <w:rsid w:val="007017EB"/>
    <w:rsid w:val="00701A09"/>
    <w:rsid w:val="00710774"/>
    <w:rsid w:val="00717442"/>
    <w:rsid w:val="0071758E"/>
    <w:rsid w:val="007240EC"/>
    <w:rsid w:val="00730BAF"/>
    <w:rsid w:val="00731BF4"/>
    <w:rsid w:val="007327FE"/>
    <w:rsid w:val="007352A6"/>
    <w:rsid w:val="007369D6"/>
    <w:rsid w:val="00737387"/>
    <w:rsid w:val="00743B36"/>
    <w:rsid w:val="00744637"/>
    <w:rsid w:val="007507D9"/>
    <w:rsid w:val="00760112"/>
    <w:rsid w:val="00776023"/>
    <w:rsid w:val="00784171"/>
    <w:rsid w:val="00784C94"/>
    <w:rsid w:val="00786340"/>
    <w:rsid w:val="00791369"/>
    <w:rsid w:val="0079303E"/>
    <w:rsid w:val="007A0D00"/>
    <w:rsid w:val="007A1E66"/>
    <w:rsid w:val="007A33B8"/>
    <w:rsid w:val="007A4B38"/>
    <w:rsid w:val="007A4B9E"/>
    <w:rsid w:val="007B3271"/>
    <w:rsid w:val="007B455C"/>
    <w:rsid w:val="007B51A5"/>
    <w:rsid w:val="007B7020"/>
    <w:rsid w:val="007C1754"/>
    <w:rsid w:val="007C351F"/>
    <w:rsid w:val="007E6A23"/>
    <w:rsid w:val="007F4A26"/>
    <w:rsid w:val="00801B9A"/>
    <w:rsid w:val="008049F6"/>
    <w:rsid w:val="00804E59"/>
    <w:rsid w:val="00805740"/>
    <w:rsid w:val="00805EB4"/>
    <w:rsid w:val="008103AC"/>
    <w:rsid w:val="00811D03"/>
    <w:rsid w:val="00823C8F"/>
    <w:rsid w:val="00843916"/>
    <w:rsid w:val="008474A9"/>
    <w:rsid w:val="00856026"/>
    <w:rsid w:val="008610CF"/>
    <w:rsid w:val="008738B5"/>
    <w:rsid w:val="00876D7F"/>
    <w:rsid w:val="00882466"/>
    <w:rsid w:val="00892489"/>
    <w:rsid w:val="008A37B7"/>
    <w:rsid w:val="008A4261"/>
    <w:rsid w:val="008A50F6"/>
    <w:rsid w:val="008C0CFB"/>
    <w:rsid w:val="008C5EEA"/>
    <w:rsid w:val="008D0948"/>
    <w:rsid w:val="008D0B9F"/>
    <w:rsid w:val="008D526D"/>
    <w:rsid w:val="008D5C42"/>
    <w:rsid w:val="008D6C98"/>
    <w:rsid w:val="008D7B68"/>
    <w:rsid w:val="008E32C7"/>
    <w:rsid w:val="008E572E"/>
    <w:rsid w:val="008F432C"/>
    <w:rsid w:val="008F7EEA"/>
    <w:rsid w:val="009012DC"/>
    <w:rsid w:val="00901500"/>
    <w:rsid w:val="009021E5"/>
    <w:rsid w:val="00904247"/>
    <w:rsid w:val="00914406"/>
    <w:rsid w:val="0091485F"/>
    <w:rsid w:val="00931E16"/>
    <w:rsid w:val="00940F67"/>
    <w:rsid w:val="00950433"/>
    <w:rsid w:val="0095194A"/>
    <w:rsid w:val="00962ABF"/>
    <w:rsid w:val="009739C9"/>
    <w:rsid w:val="00977482"/>
    <w:rsid w:val="00980906"/>
    <w:rsid w:val="00993EBA"/>
    <w:rsid w:val="009A1F26"/>
    <w:rsid w:val="009A5DC0"/>
    <w:rsid w:val="009A66E2"/>
    <w:rsid w:val="009B5C66"/>
    <w:rsid w:val="009C23E1"/>
    <w:rsid w:val="009C28BE"/>
    <w:rsid w:val="00A04955"/>
    <w:rsid w:val="00A04C0B"/>
    <w:rsid w:val="00A05501"/>
    <w:rsid w:val="00A107B1"/>
    <w:rsid w:val="00A112B9"/>
    <w:rsid w:val="00A1282F"/>
    <w:rsid w:val="00A14A31"/>
    <w:rsid w:val="00A15F46"/>
    <w:rsid w:val="00A1728B"/>
    <w:rsid w:val="00A2025C"/>
    <w:rsid w:val="00A24291"/>
    <w:rsid w:val="00A24BB4"/>
    <w:rsid w:val="00A2534B"/>
    <w:rsid w:val="00A2567E"/>
    <w:rsid w:val="00A26DD9"/>
    <w:rsid w:val="00A30281"/>
    <w:rsid w:val="00A404E9"/>
    <w:rsid w:val="00A41B80"/>
    <w:rsid w:val="00A55918"/>
    <w:rsid w:val="00A61D94"/>
    <w:rsid w:val="00A64975"/>
    <w:rsid w:val="00A74C0F"/>
    <w:rsid w:val="00A826F6"/>
    <w:rsid w:val="00A82EC0"/>
    <w:rsid w:val="00A84152"/>
    <w:rsid w:val="00A8645F"/>
    <w:rsid w:val="00A949CD"/>
    <w:rsid w:val="00A970C8"/>
    <w:rsid w:val="00AA444B"/>
    <w:rsid w:val="00AA71A9"/>
    <w:rsid w:val="00AA7661"/>
    <w:rsid w:val="00AB3E50"/>
    <w:rsid w:val="00AB5980"/>
    <w:rsid w:val="00AC6C76"/>
    <w:rsid w:val="00AC7B65"/>
    <w:rsid w:val="00AD09FE"/>
    <w:rsid w:val="00AD2A2F"/>
    <w:rsid w:val="00AD6DB2"/>
    <w:rsid w:val="00AD6F99"/>
    <w:rsid w:val="00AF42A4"/>
    <w:rsid w:val="00AF5121"/>
    <w:rsid w:val="00AF68B1"/>
    <w:rsid w:val="00B10BA2"/>
    <w:rsid w:val="00B124F9"/>
    <w:rsid w:val="00B169D6"/>
    <w:rsid w:val="00B20D4A"/>
    <w:rsid w:val="00B25F30"/>
    <w:rsid w:val="00B375E6"/>
    <w:rsid w:val="00B467FB"/>
    <w:rsid w:val="00B468E0"/>
    <w:rsid w:val="00B510C0"/>
    <w:rsid w:val="00B5398B"/>
    <w:rsid w:val="00B54732"/>
    <w:rsid w:val="00B54D52"/>
    <w:rsid w:val="00B56312"/>
    <w:rsid w:val="00B77A13"/>
    <w:rsid w:val="00B83A00"/>
    <w:rsid w:val="00B83CDB"/>
    <w:rsid w:val="00B92390"/>
    <w:rsid w:val="00B92DAF"/>
    <w:rsid w:val="00B970EA"/>
    <w:rsid w:val="00B97E88"/>
    <w:rsid w:val="00BA5C30"/>
    <w:rsid w:val="00BA7AE6"/>
    <w:rsid w:val="00BB2787"/>
    <w:rsid w:val="00BB3C41"/>
    <w:rsid w:val="00BC0306"/>
    <w:rsid w:val="00BC04D9"/>
    <w:rsid w:val="00BC2E26"/>
    <w:rsid w:val="00BC3815"/>
    <w:rsid w:val="00BC6219"/>
    <w:rsid w:val="00BC7186"/>
    <w:rsid w:val="00BD23E9"/>
    <w:rsid w:val="00BD4F8A"/>
    <w:rsid w:val="00BE0FDD"/>
    <w:rsid w:val="00BE28F7"/>
    <w:rsid w:val="00BE393D"/>
    <w:rsid w:val="00BE4AF2"/>
    <w:rsid w:val="00BE5332"/>
    <w:rsid w:val="00BF24C7"/>
    <w:rsid w:val="00BF3DDD"/>
    <w:rsid w:val="00C000A9"/>
    <w:rsid w:val="00C005E5"/>
    <w:rsid w:val="00C013CC"/>
    <w:rsid w:val="00C0398B"/>
    <w:rsid w:val="00C04018"/>
    <w:rsid w:val="00C11C82"/>
    <w:rsid w:val="00C15176"/>
    <w:rsid w:val="00C15D12"/>
    <w:rsid w:val="00C2357E"/>
    <w:rsid w:val="00C24A2F"/>
    <w:rsid w:val="00C27994"/>
    <w:rsid w:val="00C3370A"/>
    <w:rsid w:val="00C4239E"/>
    <w:rsid w:val="00C512F9"/>
    <w:rsid w:val="00C54994"/>
    <w:rsid w:val="00C6207B"/>
    <w:rsid w:val="00C669A1"/>
    <w:rsid w:val="00C67F35"/>
    <w:rsid w:val="00C71CFA"/>
    <w:rsid w:val="00C72510"/>
    <w:rsid w:val="00C73B95"/>
    <w:rsid w:val="00C74718"/>
    <w:rsid w:val="00C83CBF"/>
    <w:rsid w:val="00C855AF"/>
    <w:rsid w:val="00C86951"/>
    <w:rsid w:val="00C93476"/>
    <w:rsid w:val="00CA0B2D"/>
    <w:rsid w:val="00CA2E49"/>
    <w:rsid w:val="00CA3DD8"/>
    <w:rsid w:val="00CA40C0"/>
    <w:rsid w:val="00CB068E"/>
    <w:rsid w:val="00CB30E6"/>
    <w:rsid w:val="00CB4906"/>
    <w:rsid w:val="00CB7163"/>
    <w:rsid w:val="00CC20B3"/>
    <w:rsid w:val="00CC74D6"/>
    <w:rsid w:val="00CD0F14"/>
    <w:rsid w:val="00CD202A"/>
    <w:rsid w:val="00CD4C05"/>
    <w:rsid w:val="00CD5E1F"/>
    <w:rsid w:val="00CE165A"/>
    <w:rsid w:val="00CE7250"/>
    <w:rsid w:val="00CF155B"/>
    <w:rsid w:val="00CF1654"/>
    <w:rsid w:val="00CF3D0C"/>
    <w:rsid w:val="00CF4CE5"/>
    <w:rsid w:val="00D0385B"/>
    <w:rsid w:val="00D1440B"/>
    <w:rsid w:val="00D24EF5"/>
    <w:rsid w:val="00D30876"/>
    <w:rsid w:val="00D33F4A"/>
    <w:rsid w:val="00D37BE5"/>
    <w:rsid w:val="00D46FC3"/>
    <w:rsid w:val="00D514C7"/>
    <w:rsid w:val="00D54DE2"/>
    <w:rsid w:val="00D64E70"/>
    <w:rsid w:val="00D66215"/>
    <w:rsid w:val="00D80791"/>
    <w:rsid w:val="00D82698"/>
    <w:rsid w:val="00D833B0"/>
    <w:rsid w:val="00D915A7"/>
    <w:rsid w:val="00D95DA5"/>
    <w:rsid w:val="00DA00E6"/>
    <w:rsid w:val="00DA568A"/>
    <w:rsid w:val="00DA5B7D"/>
    <w:rsid w:val="00DD0EBC"/>
    <w:rsid w:val="00DD5A8A"/>
    <w:rsid w:val="00DD6CC5"/>
    <w:rsid w:val="00DE4473"/>
    <w:rsid w:val="00DF4EE6"/>
    <w:rsid w:val="00DF7CF7"/>
    <w:rsid w:val="00E01FD8"/>
    <w:rsid w:val="00E03456"/>
    <w:rsid w:val="00E07B1B"/>
    <w:rsid w:val="00E118B1"/>
    <w:rsid w:val="00E14D97"/>
    <w:rsid w:val="00E21E3B"/>
    <w:rsid w:val="00E223CE"/>
    <w:rsid w:val="00E311BA"/>
    <w:rsid w:val="00E32EF9"/>
    <w:rsid w:val="00E33404"/>
    <w:rsid w:val="00E41BB5"/>
    <w:rsid w:val="00E4485C"/>
    <w:rsid w:val="00E52A17"/>
    <w:rsid w:val="00E577FB"/>
    <w:rsid w:val="00E57B65"/>
    <w:rsid w:val="00E63D89"/>
    <w:rsid w:val="00E668BA"/>
    <w:rsid w:val="00E72DE1"/>
    <w:rsid w:val="00E77003"/>
    <w:rsid w:val="00E80870"/>
    <w:rsid w:val="00E82A67"/>
    <w:rsid w:val="00E845E3"/>
    <w:rsid w:val="00EA2E86"/>
    <w:rsid w:val="00EA384B"/>
    <w:rsid w:val="00EA3B00"/>
    <w:rsid w:val="00EA5EAE"/>
    <w:rsid w:val="00EA624C"/>
    <w:rsid w:val="00EB12E6"/>
    <w:rsid w:val="00EB3089"/>
    <w:rsid w:val="00EB782B"/>
    <w:rsid w:val="00EC495C"/>
    <w:rsid w:val="00EC5863"/>
    <w:rsid w:val="00ED0939"/>
    <w:rsid w:val="00ED43C9"/>
    <w:rsid w:val="00ED6966"/>
    <w:rsid w:val="00EF0732"/>
    <w:rsid w:val="00EF6241"/>
    <w:rsid w:val="00EF6D0C"/>
    <w:rsid w:val="00F04794"/>
    <w:rsid w:val="00F04DC0"/>
    <w:rsid w:val="00F05966"/>
    <w:rsid w:val="00F114C8"/>
    <w:rsid w:val="00F13D68"/>
    <w:rsid w:val="00F221C3"/>
    <w:rsid w:val="00F2360C"/>
    <w:rsid w:val="00F259E2"/>
    <w:rsid w:val="00F26A87"/>
    <w:rsid w:val="00F30DCD"/>
    <w:rsid w:val="00F31E11"/>
    <w:rsid w:val="00F325CC"/>
    <w:rsid w:val="00F35FC1"/>
    <w:rsid w:val="00F41262"/>
    <w:rsid w:val="00F43A5C"/>
    <w:rsid w:val="00F458C7"/>
    <w:rsid w:val="00F5491D"/>
    <w:rsid w:val="00F57484"/>
    <w:rsid w:val="00F719DC"/>
    <w:rsid w:val="00F72E4E"/>
    <w:rsid w:val="00F86A58"/>
    <w:rsid w:val="00F960F3"/>
    <w:rsid w:val="00F96BD2"/>
    <w:rsid w:val="00FA26CB"/>
    <w:rsid w:val="00FA2E90"/>
    <w:rsid w:val="00FA3B09"/>
    <w:rsid w:val="00FA5A66"/>
    <w:rsid w:val="00FA706C"/>
    <w:rsid w:val="00FA78CB"/>
    <w:rsid w:val="00FB25A3"/>
    <w:rsid w:val="00FB2728"/>
    <w:rsid w:val="00FB367E"/>
    <w:rsid w:val="00FB550B"/>
    <w:rsid w:val="00FC01CE"/>
    <w:rsid w:val="00FC5274"/>
    <w:rsid w:val="00FC6AD3"/>
    <w:rsid w:val="00FD2230"/>
    <w:rsid w:val="00FD5D4C"/>
    <w:rsid w:val="00FD75D8"/>
    <w:rsid w:val="00FE0DD9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62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6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6215"/>
  </w:style>
  <w:style w:type="paragraph" w:styleId="a7">
    <w:name w:val="footer"/>
    <w:basedOn w:val="a"/>
    <w:link w:val="a8"/>
    <w:uiPriority w:val="99"/>
    <w:unhideWhenUsed/>
    <w:rsid w:val="00D662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6215"/>
  </w:style>
  <w:style w:type="table" w:styleId="a9">
    <w:name w:val="Table Grid"/>
    <w:basedOn w:val="a1"/>
    <w:uiPriority w:val="39"/>
    <w:rsid w:val="00445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semiHidden/>
    <w:rsid w:val="00E72DE1"/>
    <w:pPr>
      <w:ind w:leftChars="333" w:left="699" w:rightChars="447" w:right="939" w:firstLine="197"/>
    </w:pPr>
    <w:rPr>
      <w:rFonts w:ascii="Century" w:eastAsia="HGP創英角ﾎﾟｯﾌﾟ体" w:hAnsi="Century" w:cs="Times New Roman"/>
      <w:sz w:val="21"/>
      <w:szCs w:val="24"/>
    </w:rPr>
  </w:style>
  <w:style w:type="paragraph" w:styleId="2">
    <w:name w:val="Body Text 2"/>
    <w:basedOn w:val="a"/>
    <w:link w:val="20"/>
    <w:uiPriority w:val="99"/>
    <w:semiHidden/>
    <w:rsid w:val="00FA3B09"/>
    <w:rPr>
      <w:rFonts w:ascii="Century" w:eastAsia="HGP創英角ﾎﾟｯﾌﾟ体" w:hAnsi="Century" w:cs="Times New Roman"/>
      <w:sz w:val="36"/>
      <w:szCs w:val="24"/>
    </w:rPr>
  </w:style>
  <w:style w:type="character" w:customStyle="1" w:styleId="20">
    <w:name w:val="本文 2 (文字)"/>
    <w:basedOn w:val="a0"/>
    <w:link w:val="2"/>
    <w:uiPriority w:val="99"/>
    <w:semiHidden/>
    <w:rsid w:val="00FA3B09"/>
    <w:rPr>
      <w:rFonts w:ascii="Century" w:eastAsia="HGP創英角ﾎﾟｯﾌﾟ体" w:hAnsi="Century" w:cs="Times New Roman"/>
      <w:sz w:val="36"/>
      <w:szCs w:val="24"/>
    </w:rPr>
  </w:style>
  <w:style w:type="character" w:styleId="ab">
    <w:name w:val="Hyperlink"/>
    <w:basedOn w:val="a0"/>
    <w:uiPriority w:val="99"/>
    <w:unhideWhenUsed/>
    <w:rsid w:val="00672DA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169D6"/>
    <w:pPr>
      <w:ind w:leftChars="400" w:left="840"/>
    </w:pPr>
    <w:rPr>
      <w:rFonts w:ascii="HG丸ｺﾞｼｯｸM-PRO" w:eastAsia="HG丸ｺﾞｼｯｸM-PRO" w:hAnsi="Century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62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6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6215"/>
  </w:style>
  <w:style w:type="paragraph" w:styleId="a7">
    <w:name w:val="footer"/>
    <w:basedOn w:val="a"/>
    <w:link w:val="a8"/>
    <w:uiPriority w:val="99"/>
    <w:unhideWhenUsed/>
    <w:rsid w:val="00D662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6215"/>
  </w:style>
  <w:style w:type="table" w:styleId="a9">
    <w:name w:val="Table Grid"/>
    <w:basedOn w:val="a1"/>
    <w:uiPriority w:val="39"/>
    <w:rsid w:val="00445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semiHidden/>
    <w:rsid w:val="00E72DE1"/>
    <w:pPr>
      <w:ind w:leftChars="333" w:left="699" w:rightChars="447" w:right="939" w:firstLine="197"/>
    </w:pPr>
    <w:rPr>
      <w:rFonts w:ascii="Century" w:eastAsia="HGP創英角ﾎﾟｯﾌﾟ体" w:hAnsi="Century" w:cs="Times New Roman"/>
      <w:sz w:val="21"/>
      <w:szCs w:val="24"/>
    </w:rPr>
  </w:style>
  <w:style w:type="paragraph" w:styleId="2">
    <w:name w:val="Body Text 2"/>
    <w:basedOn w:val="a"/>
    <w:link w:val="20"/>
    <w:uiPriority w:val="99"/>
    <w:semiHidden/>
    <w:rsid w:val="00FA3B09"/>
    <w:rPr>
      <w:rFonts w:ascii="Century" w:eastAsia="HGP創英角ﾎﾟｯﾌﾟ体" w:hAnsi="Century" w:cs="Times New Roman"/>
      <w:sz w:val="36"/>
      <w:szCs w:val="24"/>
    </w:rPr>
  </w:style>
  <w:style w:type="character" w:customStyle="1" w:styleId="20">
    <w:name w:val="本文 2 (文字)"/>
    <w:basedOn w:val="a0"/>
    <w:link w:val="2"/>
    <w:uiPriority w:val="99"/>
    <w:semiHidden/>
    <w:rsid w:val="00FA3B09"/>
    <w:rPr>
      <w:rFonts w:ascii="Century" w:eastAsia="HGP創英角ﾎﾟｯﾌﾟ体" w:hAnsi="Century" w:cs="Times New Roman"/>
      <w:sz w:val="36"/>
      <w:szCs w:val="24"/>
    </w:rPr>
  </w:style>
  <w:style w:type="character" w:styleId="ab">
    <w:name w:val="Hyperlink"/>
    <w:basedOn w:val="a0"/>
    <w:uiPriority w:val="99"/>
    <w:unhideWhenUsed/>
    <w:rsid w:val="00672DA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169D6"/>
    <w:pPr>
      <w:ind w:leftChars="400" w:left="840"/>
    </w:pPr>
    <w:rPr>
      <w:rFonts w:ascii="HG丸ｺﾞｼｯｸM-PRO" w:eastAsia="HG丸ｺﾞｼｯｸM-PRO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0C652-5F89-408F-9C52-D1A95542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石田 直子</cp:lastModifiedBy>
  <cp:revision>2</cp:revision>
  <cp:lastPrinted>2014-09-24T04:55:00Z</cp:lastPrinted>
  <dcterms:created xsi:type="dcterms:W3CDTF">2016-08-16T06:04:00Z</dcterms:created>
  <dcterms:modified xsi:type="dcterms:W3CDTF">2016-08-16T06:04:00Z</dcterms:modified>
</cp:coreProperties>
</file>